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10AC" w14:textId="7EC189BC" w:rsidR="00080D09" w:rsidRPr="00632ABF" w:rsidRDefault="00A81AA5" w:rsidP="00DE6D87">
      <w:pPr>
        <w:jc w:val="center"/>
        <w:rPr>
          <w:b/>
          <w:bCs/>
          <w:sz w:val="30"/>
          <w:szCs w:val="30"/>
        </w:rPr>
      </w:pPr>
      <w:r w:rsidRPr="00632ABF">
        <w:rPr>
          <w:b/>
          <w:bCs/>
          <w:sz w:val="30"/>
          <w:szCs w:val="30"/>
        </w:rPr>
        <w:t xml:space="preserve">Nguyen </w:t>
      </w:r>
      <w:r w:rsidR="00AB15FD">
        <w:rPr>
          <w:b/>
          <w:bCs/>
          <w:sz w:val="30"/>
          <w:szCs w:val="30"/>
        </w:rPr>
        <w:t>Ba</w:t>
      </w:r>
      <w:r w:rsidR="00AB15FD">
        <w:rPr>
          <w:b/>
          <w:bCs/>
          <w:sz w:val="30"/>
          <w:szCs w:val="30"/>
          <w:lang w:val="vi-VN"/>
        </w:rPr>
        <w:t xml:space="preserve"> Ngoc</w:t>
      </w:r>
      <w:r w:rsidRPr="00632ABF">
        <w:rPr>
          <w:b/>
          <w:bCs/>
          <w:sz w:val="30"/>
          <w:szCs w:val="30"/>
        </w:rPr>
        <w:t xml:space="preserve"> </w:t>
      </w:r>
      <w:r w:rsidR="000C726F" w:rsidRPr="00632ABF">
        <w:rPr>
          <w:b/>
          <w:bCs/>
          <w:sz w:val="30"/>
          <w:szCs w:val="30"/>
        </w:rPr>
        <w:t>(Nguyễn</w:t>
      </w:r>
      <w:r w:rsidR="00AB15FD">
        <w:rPr>
          <w:b/>
          <w:bCs/>
          <w:sz w:val="30"/>
          <w:szCs w:val="30"/>
          <w:lang w:val="vi-VN"/>
        </w:rPr>
        <w:t xml:space="preserve"> </w:t>
      </w:r>
      <w:r w:rsidR="00C124F9">
        <w:rPr>
          <w:b/>
          <w:bCs/>
          <w:sz w:val="30"/>
          <w:szCs w:val="30"/>
          <w:lang w:val="vi-VN"/>
        </w:rPr>
        <w:t>Bá</w:t>
      </w:r>
      <w:r w:rsidR="000C726F" w:rsidRPr="00632ABF">
        <w:rPr>
          <w:b/>
          <w:bCs/>
          <w:sz w:val="30"/>
          <w:szCs w:val="30"/>
        </w:rPr>
        <w:t xml:space="preserve"> </w:t>
      </w:r>
      <w:proofErr w:type="gramStart"/>
      <w:r w:rsidR="000C726F" w:rsidRPr="00632ABF">
        <w:rPr>
          <w:b/>
          <w:bCs/>
          <w:sz w:val="30"/>
          <w:szCs w:val="30"/>
        </w:rPr>
        <w:t>Ngọc )</w:t>
      </w:r>
      <w:proofErr w:type="gramEnd"/>
    </w:p>
    <w:p w14:paraId="60306D8D" w14:textId="77777777" w:rsidR="00635D23" w:rsidRPr="00A03882" w:rsidRDefault="0005711F" w:rsidP="00DE6D87">
      <w:pPr>
        <w:jc w:val="center"/>
        <w:rPr>
          <w:b/>
          <w:bCs/>
          <w:color w:val="808080" w:themeColor="background1" w:themeShade="80"/>
          <w:sz w:val="26"/>
          <w:szCs w:val="26"/>
        </w:rPr>
      </w:pPr>
      <w:r>
        <w:rPr>
          <w:b/>
          <w:bCs/>
          <w:color w:val="808080" w:themeColor="background1" w:themeShade="80"/>
          <w:sz w:val="26"/>
          <w:szCs w:val="26"/>
        </w:rPr>
        <w:t>Third-year student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 xml:space="preserve"> </w:t>
      </w:r>
      <w:r w:rsidR="004F02DF" w:rsidRPr="00A03882">
        <w:rPr>
          <w:b/>
          <w:bCs/>
          <w:color w:val="808080" w:themeColor="background1" w:themeShade="80"/>
          <w:sz w:val="26"/>
          <w:szCs w:val="26"/>
        </w:rPr>
        <w:t>m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 xml:space="preserve">ajoring </w:t>
      </w:r>
      <w:r w:rsidR="004F02DF" w:rsidRPr="00A03882">
        <w:rPr>
          <w:b/>
          <w:bCs/>
          <w:color w:val="808080" w:themeColor="background1" w:themeShade="80"/>
          <w:sz w:val="26"/>
          <w:szCs w:val="26"/>
        </w:rPr>
        <w:t>i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 xml:space="preserve">n Data </w:t>
      </w:r>
      <w:r w:rsidR="005F6154" w:rsidRPr="00A03882">
        <w:rPr>
          <w:b/>
          <w:bCs/>
          <w:color w:val="808080" w:themeColor="background1" w:themeShade="80"/>
          <w:sz w:val="26"/>
          <w:szCs w:val="26"/>
        </w:rPr>
        <w:t>S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>cience and Artificial Intelligence</w:t>
      </w:r>
    </w:p>
    <w:p w14:paraId="3CE7969C" w14:textId="59BC11F2" w:rsidR="00080D09" w:rsidRPr="00372212" w:rsidRDefault="00272365" w:rsidP="00D15D6C">
      <w:pPr>
        <w:pBdr>
          <w:bottom w:val="double" w:sz="6" w:space="9" w:color="auto"/>
        </w:pBdr>
        <w:tabs>
          <w:tab w:val="center" w:pos="1701"/>
          <w:tab w:val="center" w:pos="5130"/>
          <w:tab w:val="center" w:pos="8640"/>
        </w:tabs>
      </w:pPr>
      <w:r>
        <w:tab/>
      </w:r>
      <w:r w:rsidR="0006012E">
        <w:rPr>
          <w:noProof/>
        </w:rPr>
        <w:drawing>
          <wp:inline distT="0" distB="0" distL="0" distR="0" wp14:anchorId="655C1852" wp14:editId="191DEC91">
            <wp:extent cx="154305" cy="13462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570" b="10039"/>
                    <a:stretch/>
                  </pic:blipFill>
                  <pic:spPr bwMode="auto">
                    <a:xfrm>
                      <a:off x="0" y="0"/>
                      <a:ext cx="173182" cy="15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5035" w:rsidRPr="00DF5035">
        <w:t xml:space="preserve"> </w:t>
      </w:r>
      <w:hyperlink r:id="rId7" w:history="1">
        <w:r w:rsidR="00DF5035" w:rsidRPr="00DF5035">
          <w:rPr>
            <w:rStyle w:val="Hyperlink"/>
            <w:color w:val="auto"/>
          </w:rPr>
          <w:t>Nguyen</w:t>
        </w:r>
        <w:r w:rsidR="00DF5035" w:rsidRPr="00DF5035">
          <w:rPr>
            <w:rStyle w:val="Hyperlink"/>
            <w:color w:val="auto"/>
            <w:lang w:val="vi-VN"/>
          </w:rPr>
          <w:t>-ba-ngoc</w:t>
        </w:r>
      </w:hyperlink>
      <w:r>
        <w:tab/>
      </w:r>
      <w:r w:rsidR="0006012E" w:rsidRPr="0062555C">
        <w:rPr>
          <w:noProof/>
        </w:rPr>
        <w:drawing>
          <wp:inline distT="0" distB="0" distL="0" distR="0" wp14:anchorId="2C0923EF" wp14:editId="2EA13990">
            <wp:extent cx="173566" cy="118076"/>
            <wp:effectExtent l="0" t="0" r="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nvelop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7867" b="20833"/>
                    <a:stretch/>
                  </pic:blipFill>
                  <pic:spPr bwMode="auto">
                    <a:xfrm flipH="1">
                      <a:off x="0" y="0"/>
                      <a:ext cx="185925" cy="12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="0062555C" w:rsidRPr="0062555C">
          <w:rPr>
            <w:rStyle w:val="Hyperlink"/>
            <w:color w:val="auto"/>
          </w:rPr>
          <w:t>nguyenbangoc673@gmail.com</w:t>
        </w:r>
      </w:hyperlink>
      <w:r>
        <w:tab/>
      </w:r>
      <w:r w:rsidR="00D62720" w:rsidRPr="00372212">
        <w:rPr>
          <w:noProof/>
        </w:rPr>
        <w:drawing>
          <wp:inline distT="0" distB="0" distL="0" distR="0" wp14:anchorId="226A1B92" wp14:editId="5BB085AE">
            <wp:extent cx="160020" cy="139700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4" b="14583"/>
                    <a:stretch/>
                  </pic:blipFill>
                  <pic:spPr bwMode="auto">
                    <a:xfrm>
                      <a:off x="0" y="0"/>
                      <a:ext cx="198316" cy="17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2" w:history="1">
        <w:r w:rsidR="0062555C" w:rsidRPr="00631FF6">
          <w:rPr>
            <w:rStyle w:val="Hyperlink"/>
            <w:color w:val="auto"/>
          </w:rPr>
          <w:t>nguyen378</w:t>
        </w:r>
      </w:hyperlink>
      <w:r w:rsidR="0062555C" w:rsidRPr="00631FF6">
        <w:t xml:space="preserve"> </w:t>
      </w:r>
    </w:p>
    <w:p w14:paraId="1B89B717" w14:textId="77777777" w:rsidR="00A529C8" w:rsidRPr="00DD6DF0" w:rsidRDefault="00A529C8" w:rsidP="00DD6DF0">
      <w:pPr>
        <w:jc w:val="center"/>
        <w:rPr>
          <w:b/>
          <w:bCs/>
          <w:sz w:val="28"/>
          <w:szCs w:val="24"/>
        </w:rPr>
      </w:pPr>
      <w:r w:rsidRPr="00632ABF">
        <w:rPr>
          <w:b/>
          <w:bCs/>
          <w:sz w:val="28"/>
          <w:szCs w:val="24"/>
        </w:rPr>
        <w:t>Summary</w:t>
      </w:r>
    </w:p>
    <w:p w14:paraId="2BB246CF" w14:textId="704FDEB5" w:rsidR="003B613F" w:rsidRPr="00632ABF" w:rsidRDefault="00FE51F2" w:rsidP="00A529C8">
      <w:pPr>
        <w:jc w:val="center"/>
      </w:pPr>
      <w:r>
        <w:t>T</w:t>
      </w:r>
      <w:r w:rsidR="00261014" w:rsidRPr="00261014">
        <w:t>hird-year Data Science and AI student at HCMC University of Food Industry.</w:t>
      </w:r>
      <w:r w:rsidR="0055304B">
        <w:rPr>
          <w:lang w:val="vi-VN"/>
        </w:rPr>
        <w:t xml:space="preserve"> </w:t>
      </w:r>
      <w:r w:rsidR="00240302" w:rsidRPr="00240302">
        <w:t>As someone who pays</w:t>
      </w:r>
      <w:r w:rsidR="00240302">
        <w:rPr>
          <w:lang w:val="vi-VN"/>
        </w:rPr>
        <w:t xml:space="preserve"> </w:t>
      </w:r>
      <w:r w:rsidR="00240302" w:rsidRPr="00240302">
        <w:t xml:space="preserve">attention to health issues, I desire to apply AI in the field of </w:t>
      </w:r>
      <w:r w:rsidR="00240302">
        <w:t>healthcare</w:t>
      </w:r>
      <w:r w:rsidR="00240302" w:rsidRPr="00240302">
        <w:t>.</w:t>
      </w:r>
      <w:r w:rsidR="00566328">
        <w:rPr>
          <w:lang w:val="vi-VN"/>
        </w:rPr>
        <w:t xml:space="preserve"> </w:t>
      </w:r>
      <w:r w:rsidR="00B6318C" w:rsidRPr="00B6318C">
        <w:t xml:space="preserve">I have a calm and </w:t>
      </w:r>
      <w:proofErr w:type="gramStart"/>
      <w:r w:rsidR="00B6318C" w:rsidRPr="00B6318C">
        <w:t>composed</w:t>
      </w:r>
      <w:proofErr w:type="gramEnd"/>
      <w:r w:rsidR="00B6318C" w:rsidRPr="00B6318C">
        <w:t xml:space="preserve"> demeanor when facing difficulties and always seek solutions to resolve problems</w:t>
      </w:r>
    </w:p>
    <w:p w14:paraId="71533A4E" w14:textId="77777777" w:rsidR="00080D09" w:rsidRDefault="00070F41" w:rsidP="00F82569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801F5">
        <w:rPr>
          <w:b/>
          <w:bCs/>
          <w:sz w:val="28"/>
          <w:szCs w:val="28"/>
        </w:rPr>
        <w:t>Education</w:t>
      </w:r>
    </w:p>
    <w:p w14:paraId="20F0AAA3" w14:textId="77777777" w:rsidR="002D22A8" w:rsidRPr="00035DCF" w:rsidRDefault="00546485" w:rsidP="00AF30AC">
      <w:pPr>
        <w:tabs>
          <w:tab w:val="right" w:pos="10206"/>
        </w:tabs>
        <w:spacing w:before="240"/>
        <w:rPr>
          <w:szCs w:val="24"/>
        </w:rPr>
      </w:pPr>
      <w:r w:rsidRPr="005801F5">
        <w:rPr>
          <w:b/>
          <w:bCs/>
          <w:szCs w:val="24"/>
        </w:rPr>
        <w:t>Ho Chi Minh City University of Food Industry</w:t>
      </w:r>
      <w:r w:rsidR="00035DCF">
        <w:rPr>
          <w:b/>
          <w:bCs/>
          <w:szCs w:val="24"/>
        </w:rPr>
        <w:tab/>
      </w:r>
      <w:r w:rsidR="00035DCF">
        <w:rPr>
          <w:szCs w:val="24"/>
        </w:rPr>
        <w:t>Ho Chi Minh City</w:t>
      </w:r>
      <w:r w:rsidR="00FB0FE0">
        <w:rPr>
          <w:szCs w:val="24"/>
        </w:rPr>
        <w:t>, Vietnam</w:t>
      </w:r>
    </w:p>
    <w:p w14:paraId="4BCF030F" w14:textId="0610703F" w:rsidR="007B7394" w:rsidRDefault="001A47BF" w:rsidP="00657BBC">
      <w:pPr>
        <w:tabs>
          <w:tab w:val="center" w:pos="5387"/>
          <w:tab w:val="right" w:pos="10206"/>
        </w:tabs>
        <w:rPr>
          <w:szCs w:val="24"/>
        </w:rPr>
      </w:pPr>
      <w:r w:rsidRPr="002F1C4D">
        <w:rPr>
          <w:i/>
          <w:iCs/>
          <w:szCs w:val="24"/>
        </w:rPr>
        <w:t xml:space="preserve">Bachelor of </w:t>
      </w:r>
      <w:r w:rsidR="009239DE" w:rsidRPr="002F1C4D">
        <w:rPr>
          <w:i/>
          <w:iCs/>
          <w:szCs w:val="24"/>
        </w:rPr>
        <w:t xml:space="preserve">Data Science and </w:t>
      </w:r>
      <w:r w:rsidRPr="002F1C4D">
        <w:rPr>
          <w:i/>
          <w:iCs/>
          <w:szCs w:val="24"/>
        </w:rPr>
        <w:t>AI</w:t>
      </w:r>
      <w:r w:rsidR="0004416E">
        <w:rPr>
          <w:szCs w:val="24"/>
        </w:rPr>
        <w:tab/>
      </w:r>
      <w:r w:rsidR="002D22A8">
        <w:t>GPA: 3.</w:t>
      </w:r>
      <w:r w:rsidR="00827B6A">
        <w:t>08</w:t>
      </w:r>
      <w:r w:rsidR="002D22A8">
        <w:t>/4.0</w:t>
      </w:r>
      <w:r w:rsidR="009239DE">
        <w:tab/>
      </w:r>
      <w:r w:rsidR="004249D7">
        <w:rPr>
          <w:noProof/>
        </w:rPr>
        <w:drawing>
          <wp:inline distT="0" distB="0" distL="0" distR="0" wp14:anchorId="1E0555A8" wp14:editId="4DB3C1A8">
            <wp:extent cx="205623" cy="154305"/>
            <wp:effectExtent l="0" t="0" r="4445" b="0"/>
            <wp:docPr id="5" name="Graphic 5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Daily calendar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11868" b="13089"/>
                    <a:stretch/>
                  </pic:blipFill>
                  <pic:spPr bwMode="auto">
                    <a:xfrm>
                      <a:off x="0" y="0"/>
                      <a:ext cx="231650" cy="1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E34">
        <w:t>Oct 2020 – Aug</w:t>
      </w:r>
      <w:r w:rsidR="002D22A8">
        <w:t xml:space="preserve"> 20</w:t>
      </w:r>
      <w:r w:rsidR="006E5E34">
        <w:t>2</w:t>
      </w:r>
      <w:r w:rsidR="00406FB4">
        <w:t>4</w:t>
      </w:r>
      <w:r w:rsidR="006E5E34">
        <w:t xml:space="preserve"> (Expected)</w:t>
      </w:r>
    </w:p>
    <w:p w14:paraId="5FB53A1A" w14:textId="77777777" w:rsidR="00657BBC" w:rsidRDefault="00657BBC" w:rsidP="00657BBC">
      <w:pPr>
        <w:tabs>
          <w:tab w:val="center" w:pos="5387"/>
          <w:tab w:val="right" w:pos="10206"/>
        </w:tabs>
        <w:rPr>
          <w:szCs w:val="24"/>
        </w:rPr>
      </w:pPr>
    </w:p>
    <w:p w14:paraId="4682E79D" w14:textId="77777777" w:rsidR="00F906A5" w:rsidRPr="00474C9B" w:rsidRDefault="008B604E" w:rsidP="00F82569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C71B09">
        <w:rPr>
          <w:b/>
          <w:bCs/>
          <w:sz w:val="28"/>
          <w:szCs w:val="28"/>
        </w:rPr>
        <w:t>kills</w:t>
      </w:r>
    </w:p>
    <w:p w14:paraId="26FC48A7" w14:textId="77777777" w:rsidR="00320C29" w:rsidRDefault="00320C29" w:rsidP="002B2FA2">
      <w:pPr>
        <w:rPr>
          <w:b/>
          <w:bCs/>
          <w:szCs w:val="24"/>
        </w:rPr>
      </w:pPr>
      <w:r w:rsidRPr="001721D0">
        <w:rPr>
          <w:b/>
          <w:bCs/>
          <w:szCs w:val="24"/>
        </w:rPr>
        <w:t>Familiar with Machine Learning concepts:</w:t>
      </w:r>
      <w:r w:rsidRPr="00F445B3">
        <w:rPr>
          <w:szCs w:val="24"/>
        </w:rPr>
        <w:t xml:space="preserve"> including linear regression, decision trees, k-nearest neighbors, clustering, gradient descent, perceptron learning algorithm, and neural network</w:t>
      </w:r>
      <w:r>
        <w:rPr>
          <w:szCs w:val="24"/>
        </w:rPr>
        <w:t>.</w:t>
      </w:r>
    </w:p>
    <w:p w14:paraId="377C079C" w14:textId="77777777" w:rsidR="00671DCB" w:rsidRDefault="002B2FA2" w:rsidP="00F36BE8">
      <w:pPr>
        <w:rPr>
          <w:b/>
          <w:bCs/>
          <w:szCs w:val="24"/>
        </w:rPr>
      </w:pPr>
      <w:r w:rsidRPr="00F36BE8">
        <w:rPr>
          <w:b/>
          <w:bCs/>
          <w:szCs w:val="24"/>
        </w:rPr>
        <w:t xml:space="preserve">Programming: </w:t>
      </w:r>
    </w:p>
    <w:p w14:paraId="4F63BC7A" w14:textId="526F855E" w:rsidR="002B7A05" w:rsidRPr="002B7A05" w:rsidRDefault="002B7A05" w:rsidP="002B7A05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</w:t>
      </w:r>
      <w:r w:rsidRPr="002B7A05">
        <w:rPr>
          <w:szCs w:val="24"/>
        </w:rPr>
        <w:t xml:space="preserve">xperience with C/C++, C#, Java, and </w:t>
      </w:r>
      <w:r w:rsidR="001B70E0">
        <w:rPr>
          <w:szCs w:val="24"/>
        </w:rPr>
        <w:t>Python</w:t>
      </w:r>
      <w:r w:rsidR="001B70E0">
        <w:rPr>
          <w:szCs w:val="24"/>
          <w:lang w:val="vi-VN"/>
        </w:rPr>
        <w:t xml:space="preserve">: </w:t>
      </w:r>
      <w:r w:rsidR="00077DA7" w:rsidRPr="00077DA7">
        <w:rPr>
          <w:szCs w:val="24"/>
          <w:lang w:val="vi-VN"/>
        </w:rPr>
        <w:t>utilizing programming languages to develop end-of-course projects.</w:t>
      </w:r>
    </w:p>
    <w:p w14:paraId="2C3CB674" w14:textId="77777777" w:rsidR="00582C91" w:rsidRDefault="002B2FA2" w:rsidP="00671DCB">
      <w:pPr>
        <w:pStyle w:val="ListParagraph"/>
        <w:numPr>
          <w:ilvl w:val="0"/>
          <w:numId w:val="1"/>
        </w:numPr>
        <w:rPr>
          <w:szCs w:val="24"/>
        </w:rPr>
      </w:pPr>
      <w:r w:rsidRPr="00671DCB">
        <w:rPr>
          <w:szCs w:val="24"/>
        </w:rPr>
        <w:t>Familiarity with SQL: Have a basic understanding of SQL</w:t>
      </w:r>
      <w:r w:rsidR="00671DCB">
        <w:rPr>
          <w:szCs w:val="24"/>
        </w:rPr>
        <w:t>.</w:t>
      </w:r>
    </w:p>
    <w:p w14:paraId="30303E42" w14:textId="77777777" w:rsidR="00671DCB" w:rsidRDefault="00671DCB" w:rsidP="00671DCB">
      <w:pPr>
        <w:pStyle w:val="ListParagraph"/>
        <w:numPr>
          <w:ilvl w:val="0"/>
          <w:numId w:val="1"/>
        </w:numPr>
        <w:rPr>
          <w:szCs w:val="24"/>
        </w:rPr>
      </w:pPr>
      <w:r w:rsidRPr="00671DCB">
        <w:rPr>
          <w:szCs w:val="24"/>
        </w:rPr>
        <w:t>Experience with Git: Have experience with version control using Git and used it in group projects to collaborate with other team members.</w:t>
      </w:r>
    </w:p>
    <w:p w14:paraId="45D133B5" w14:textId="77777777" w:rsidR="00671DCB" w:rsidRDefault="00671DCB" w:rsidP="00671DCB">
      <w:pPr>
        <w:pStyle w:val="ListParagraph"/>
        <w:numPr>
          <w:ilvl w:val="0"/>
          <w:numId w:val="1"/>
        </w:numPr>
        <w:rPr>
          <w:szCs w:val="24"/>
        </w:rPr>
      </w:pPr>
      <w:r w:rsidRPr="00671DCB">
        <w:rPr>
          <w:szCs w:val="24"/>
        </w:rPr>
        <w:t>Proficient in basic Python programming</w:t>
      </w:r>
      <w:r w:rsidR="006323FD">
        <w:rPr>
          <w:szCs w:val="24"/>
        </w:rPr>
        <w:t>:</w:t>
      </w:r>
      <w:r w:rsidRPr="00671DCB">
        <w:rPr>
          <w:szCs w:val="24"/>
        </w:rPr>
        <w:t xml:space="preserve"> </w:t>
      </w:r>
      <w:r w:rsidR="000538ED">
        <w:rPr>
          <w:szCs w:val="24"/>
        </w:rPr>
        <w:t>I</w:t>
      </w:r>
      <w:r w:rsidRPr="00671DCB">
        <w:rPr>
          <w:szCs w:val="24"/>
        </w:rPr>
        <w:t xml:space="preserve">ncluding the use of essential libraries such as NumPy, </w:t>
      </w:r>
      <w:proofErr w:type="spellStart"/>
      <w:r w:rsidR="002832C6">
        <w:rPr>
          <w:szCs w:val="24"/>
        </w:rPr>
        <w:t>Keras</w:t>
      </w:r>
      <w:proofErr w:type="spellEnd"/>
      <w:r w:rsidR="002832C6">
        <w:rPr>
          <w:szCs w:val="24"/>
        </w:rPr>
        <w:t xml:space="preserve">, </w:t>
      </w:r>
      <w:r>
        <w:rPr>
          <w:szCs w:val="24"/>
        </w:rPr>
        <w:t>OpenCV</w:t>
      </w:r>
      <w:r w:rsidRPr="00671DCB">
        <w:rPr>
          <w:szCs w:val="24"/>
        </w:rPr>
        <w:t>,</w:t>
      </w:r>
      <w:r>
        <w:rPr>
          <w:szCs w:val="24"/>
        </w:rPr>
        <w:t xml:space="preserve"> Scikit-learn</w:t>
      </w:r>
      <w:r w:rsidRPr="00671DCB">
        <w:rPr>
          <w:szCs w:val="24"/>
        </w:rPr>
        <w:t xml:space="preserve"> and Matplotlib.</w:t>
      </w:r>
    </w:p>
    <w:p w14:paraId="05B97668" w14:textId="77777777" w:rsidR="002B0CCF" w:rsidRDefault="00D2311C" w:rsidP="00320C29">
      <w:pPr>
        <w:rPr>
          <w:szCs w:val="24"/>
        </w:rPr>
      </w:pPr>
      <w:r w:rsidRPr="00D2311C">
        <w:rPr>
          <w:b/>
          <w:bCs/>
          <w:szCs w:val="24"/>
        </w:rPr>
        <w:t>Office IT:</w:t>
      </w:r>
      <w:r>
        <w:rPr>
          <w:szCs w:val="24"/>
        </w:rPr>
        <w:t xml:space="preserve"> </w:t>
      </w:r>
      <w:r w:rsidRPr="00D2311C">
        <w:rPr>
          <w:szCs w:val="24"/>
        </w:rPr>
        <w:t xml:space="preserve">Proficiency in using tools such as Word, PowerPoint, Excel, </w:t>
      </w:r>
      <w:r>
        <w:rPr>
          <w:szCs w:val="24"/>
        </w:rPr>
        <w:t>Email</w:t>
      </w:r>
      <w:r w:rsidR="00CA2AC8">
        <w:rPr>
          <w:szCs w:val="24"/>
        </w:rPr>
        <w:t>,</w:t>
      </w:r>
      <w:r>
        <w:rPr>
          <w:szCs w:val="24"/>
        </w:rPr>
        <w:t xml:space="preserve"> </w:t>
      </w:r>
      <w:r w:rsidRPr="00D2311C">
        <w:rPr>
          <w:szCs w:val="24"/>
        </w:rPr>
        <w:t>and other IT software</w:t>
      </w:r>
      <w:r w:rsidR="00CA107C">
        <w:rPr>
          <w:szCs w:val="24"/>
        </w:rPr>
        <w:t>.</w:t>
      </w:r>
    </w:p>
    <w:p w14:paraId="37002A7B" w14:textId="77777777" w:rsidR="00521862" w:rsidRDefault="00521862" w:rsidP="00320C29">
      <w:pPr>
        <w:rPr>
          <w:szCs w:val="24"/>
        </w:rPr>
      </w:pPr>
    </w:p>
    <w:p w14:paraId="1C6A7B17" w14:textId="77777777" w:rsidR="003722BF" w:rsidRPr="001A2245" w:rsidRDefault="00900859" w:rsidP="003722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wards </w:t>
      </w:r>
      <w:proofErr w:type="gramStart"/>
      <w:r>
        <w:rPr>
          <w:b/>
          <w:bCs/>
          <w:sz w:val="28"/>
          <w:szCs w:val="28"/>
        </w:rPr>
        <w:t>received</w:t>
      </w:r>
      <w:proofErr w:type="gramEnd"/>
    </w:p>
    <w:p w14:paraId="0911089D" w14:textId="5EB9A404" w:rsidR="003722BF" w:rsidRDefault="003722BF" w:rsidP="00320C29">
      <w:pPr>
        <w:rPr>
          <w:szCs w:val="24"/>
        </w:rPr>
      </w:pPr>
      <w:r w:rsidRPr="001A2245">
        <w:rPr>
          <w:szCs w:val="24"/>
        </w:rPr>
        <w:t xml:space="preserve">Achieved the </w:t>
      </w:r>
      <w:r>
        <w:rPr>
          <w:szCs w:val="24"/>
        </w:rPr>
        <w:t>“</w:t>
      </w:r>
      <w:r w:rsidRPr="001A2245">
        <w:rPr>
          <w:szCs w:val="24"/>
        </w:rPr>
        <w:t>Clean code</w:t>
      </w:r>
      <w:r>
        <w:rPr>
          <w:szCs w:val="24"/>
        </w:rPr>
        <w:t>”</w:t>
      </w:r>
      <w:r w:rsidRPr="001A2245">
        <w:rPr>
          <w:szCs w:val="24"/>
        </w:rPr>
        <w:t xml:space="preserve"> award and consolation prize in the "Finding talents and innovative </w:t>
      </w:r>
      <w:r>
        <w:rPr>
          <w:szCs w:val="24"/>
        </w:rPr>
        <w:t>IT</w:t>
      </w:r>
      <w:r w:rsidRPr="001A2245">
        <w:rPr>
          <w:szCs w:val="24"/>
        </w:rPr>
        <w:t xml:space="preserve"> products in the digital age" competition at HUFI.</w:t>
      </w:r>
    </w:p>
    <w:p w14:paraId="7F5E0214" w14:textId="1837D780" w:rsidR="008B604E" w:rsidRDefault="00EF7B55" w:rsidP="00320C29">
      <w:pPr>
        <w:rPr>
          <w:szCs w:val="24"/>
        </w:rPr>
      </w:pPr>
      <w:r w:rsidRPr="00EF7B55">
        <w:rPr>
          <w:szCs w:val="24"/>
        </w:rPr>
        <w:t>Received a scholarship from the school.</w:t>
      </w:r>
    </w:p>
    <w:p w14:paraId="5482C468" w14:textId="77777777" w:rsidR="00322DC0" w:rsidRPr="00474C9B" w:rsidRDefault="00322DC0" w:rsidP="00322DC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ties</w:t>
      </w:r>
    </w:p>
    <w:p w14:paraId="37B5AF76" w14:textId="77777777" w:rsidR="00322DC0" w:rsidRDefault="00411383" w:rsidP="00411383">
      <w:pPr>
        <w:rPr>
          <w:szCs w:val="24"/>
        </w:rPr>
      </w:pPr>
      <w:r w:rsidRPr="00411383">
        <w:rPr>
          <w:szCs w:val="24"/>
        </w:rPr>
        <w:t>Attended data science and AI conferences or workshops</w:t>
      </w:r>
      <w:r>
        <w:rPr>
          <w:szCs w:val="24"/>
        </w:rPr>
        <w:t>.</w:t>
      </w:r>
    </w:p>
    <w:p w14:paraId="50190800" w14:textId="77777777" w:rsidR="00E81EE7" w:rsidRDefault="00411383" w:rsidP="00411383">
      <w:pPr>
        <w:rPr>
          <w:szCs w:val="24"/>
        </w:rPr>
      </w:pPr>
      <w:r w:rsidRPr="00411383">
        <w:rPr>
          <w:szCs w:val="24"/>
        </w:rPr>
        <w:t>Participated in competitions</w:t>
      </w:r>
      <w:r w:rsidR="0067745C">
        <w:rPr>
          <w:szCs w:val="24"/>
        </w:rPr>
        <w:t xml:space="preserve"> and activities about programming</w:t>
      </w:r>
      <w:r w:rsidRPr="00411383">
        <w:rPr>
          <w:szCs w:val="24"/>
        </w:rPr>
        <w:t xml:space="preserve"> </w:t>
      </w:r>
      <w:r w:rsidR="001A350B">
        <w:rPr>
          <w:szCs w:val="24"/>
        </w:rPr>
        <w:t>at school</w:t>
      </w:r>
      <w:r w:rsidRPr="00411383">
        <w:rPr>
          <w:szCs w:val="24"/>
        </w:rPr>
        <w:t>.</w:t>
      </w:r>
    </w:p>
    <w:p w14:paraId="5F48ACBC" w14:textId="42287663" w:rsidR="00027351" w:rsidRPr="00A92C02" w:rsidRDefault="00A92C02" w:rsidP="00411383">
      <w:pPr>
        <w:rPr>
          <w:szCs w:val="24"/>
          <w:lang w:val="vi-VN"/>
        </w:rPr>
      </w:pPr>
      <w:r>
        <w:rPr>
          <w:szCs w:val="24"/>
          <w:lang w:val="vi-VN"/>
        </w:rPr>
        <w:t xml:space="preserve">I </w:t>
      </w:r>
      <w:r w:rsidRPr="00A92C02">
        <w:rPr>
          <w:szCs w:val="24"/>
          <w:lang w:val="vi-VN"/>
        </w:rPr>
        <w:t>am a member of the '</w:t>
      </w:r>
      <w:r w:rsidR="005C3AD2">
        <w:rPr>
          <w:szCs w:val="24"/>
          <w:lang w:val="vi-VN"/>
        </w:rPr>
        <w:t>Tình nguyện xanh</w:t>
      </w:r>
      <w:r w:rsidRPr="00A92C02">
        <w:rPr>
          <w:szCs w:val="24"/>
          <w:lang w:val="vi-VN"/>
        </w:rPr>
        <w:t>'</w:t>
      </w:r>
      <w:r w:rsidR="005C3AD2">
        <w:rPr>
          <w:szCs w:val="24"/>
          <w:lang w:val="vi-VN"/>
        </w:rPr>
        <w:t xml:space="preserve"> club</w:t>
      </w:r>
      <w:r w:rsidRPr="00A92C02">
        <w:rPr>
          <w:szCs w:val="24"/>
          <w:lang w:val="vi-VN"/>
        </w:rPr>
        <w:t xml:space="preserve"> participating in activities such as distributing meals to underprivileged individuals and organizing playgrounds for children in disadvantaged areas.</w:t>
      </w:r>
    </w:p>
    <w:p w14:paraId="6B54C270" w14:textId="77777777" w:rsidR="007F65AC" w:rsidRDefault="007F65AC" w:rsidP="00411383">
      <w:pPr>
        <w:rPr>
          <w:szCs w:val="24"/>
        </w:rPr>
      </w:pPr>
      <w:r w:rsidRPr="007F65AC">
        <w:rPr>
          <w:szCs w:val="24"/>
        </w:rPr>
        <w:lastRenderedPageBreak/>
        <w:t>Regularly donate blood to help others and support community health initiatives.</w:t>
      </w:r>
    </w:p>
    <w:p w14:paraId="2DB425BF" w14:textId="77777777" w:rsidR="002B0CCF" w:rsidRDefault="002B0CCF" w:rsidP="00F82569">
      <w:pPr>
        <w:jc w:val="center"/>
        <w:rPr>
          <w:szCs w:val="24"/>
        </w:rPr>
      </w:pPr>
    </w:p>
    <w:p w14:paraId="7318C8F4" w14:textId="77777777" w:rsidR="004367DC" w:rsidRPr="00474C9B" w:rsidRDefault="004367DC" w:rsidP="00F82569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474C9B">
        <w:rPr>
          <w:b/>
          <w:bCs/>
          <w:sz w:val="28"/>
          <w:szCs w:val="28"/>
        </w:rPr>
        <w:t>Interests and Hobbies</w:t>
      </w:r>
    </w:p>
    <w:p w14:paraId="5F79A57F" w14:textId="77777777" w:rsidR="00457600" w:rsidRDefault="00457600" w:rsidP="00FE7C28">
      <w:pPr>
        <w:rPr>
          <w:szCs w:val="24"/>
        </w:rPr>
      </w:pPr>
      <w:r w:rsidRPr="00457600">
        <w:rPr>
          <w:szCs w:val="24"/>
        </w:rPr>
        <w:t xml:space="preserve">Enjoy learning and practicing various ways to care for and improve health. </w:t>
      </w:r>
    </w:p>
    <w:p w14:paraId="3A779F1C" w14:textId="668A3755" w:rsidR="001A3B3C" w:rsidRDefault="001A3B3C" w:rsidP="00FE7C28">
      <w:pPr>
        <w:rPr>
          <w:szCs w:val="24"/>
        </w:rPr>
      </w:pPr>
      <w:r w:rsidRPr="001A3B3C">
        <w:rPr>
          <w:szCs w:val="24"/>
        </w:rPr>
        <w:t>Technology and innovation, especially in the field of AI</w:t>
      </w:r>
      <w:r>
        <w:rPr>
          <w:szCs w:val="24"/>
        </w:rPr>
        <w:t>.</w:t>
      </w:r>
    </w:p>
    <w:p w14:paraId="4FC029FF" w14:textId="77777777" w:rsidR="003722BF" w:rsidRDefault="003722BF" w:rsidP="001A2245">
      <w:pPr>
        <w:rPr>
          <w:szCs w:val="24"/>
        </w:rPr>
      </w:pPr>
    </w:p>
    <w:p w14:paraId="1A17FAA6" w14:textId="77777777" w:rsidR="00E36F4F" w:rsidRDefault="00745D72" w:rsidP="00E36F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6633"/>
      </w:tblGrid>
      <w:tr w:rsidR="00E36F4F" w14:paraId="3741D9C3" w14:textId="77777777" w:rsidTr="00B313A9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24F77212" w14:textId="77777777" w:rsidR="00E36F4F" w:rsidRDefault="00E36F4F" w:rsidP="00E36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43DFE61E" w14:textId="77777777" w:rsidR="00E36F4F" w:rsidRDefault="00E36F4F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7F8BF4F8" w14:textId="06AE1E3D" w:rsidR="00E36F4F" w:rsidRDefault="009A48CD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roke</w:t>
            </w:r>
            <w:r w:rsidR="00E36F4F">
              <w:rPr>
                <w:szCs w:val="24"/>
              </w:rPr>
              <w:t xml:space="preserve"> disease prediction with GUI</w:t>
            </w:r>
          </w:p>
        </w:tc>
      </w:tr>
      <w:tr w:rsidR="00E36F4F" w14:paraId="7E1A91D4" w14:textId="77777777" w:rsidTr="00B313A9">
        <w:trPr>
          <w:trHeight w:val="1606"/>
          <w:jc w:val="center"/>
        </w:trPr>
        <w:tc>
          <w:tcPr>
            <w:tcW w:w="1696" w:type="dxa"/>
            <w:vMerge/>
          </w:tcPr>
          <w:p w14:paraId="744BD77E" w14:textId="77777777" w:rsidR="00E36F4F" w:rsidRDefault="00E36F4F" w:rsidP="001D603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C96EBD2" w14:textId="77777777" w:rsidR="00E36F4F" w:rsidRDefault="00E36F4F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64E19241" w14:textId="440FFA70" w:rsidR="00E36F4F" w:rsidRPr="001D6038" w:rsidRDefault="00781FD2" w:rsidP="00B313A9">
            <w:pPr>
              <w:rPr>
                <w:szCs w:val="24"/>
              </w:rPr>
            </w:pPr>
            <w:r>
              <w:rPr>
                <w:szCs w:val="24"/>
              </w:rPr>
              <w:t>Stroke</w:t>
            </w:r>
            <w:r w:rsidR="00E36F4F" w:rsidRPr="001D6038">
              <w:rPr>
                <w:szCs w:val="24"/>
              </w:rPr>
              <w:t xml:space="preserve"> disease prediction using </w:t>
            </w:r>
            <w:proofErr w:type="gramStart"/>
            <w:r w:rsidR="00E36F4F" w:rsidRPr="001D6038">
              <w:rPr>
                <w:szCs w:val="24"/>
              </w:rPr>
              <w:t xml:space="preserve">SVM,  </w:t>
            </w:r>
            <w:r w:rsidR="00B27262">
              <w:rPr>
                <w:szCs w:val="24"/>
              </w:rPr>
              <w:t>Decision</w:t>
            </w:r>
            <w:proofErr w:type="gramEnd"/>
            <w:r w:rsidR="00B27262">
              <w:rPr>
                <w:szCs w:val="24"/>
                <w:lang w:val="vi-VN"/>
              </w:rPr>
              <w:t xml:space="preserve"> </w:t>
            </w:r>
            <w:r w:rsidR="00695722">
              <w:rPr>
                <w:szCs w:val="24"/>
                <w:lang w:val="vi-VN"/>
              </w:rPr>
              <w:t>Tree, MLP</w:t>
            </w:r>
            <w:r w:rsidR="00E36F4F" w:rsidRPr="001D6038">
              <w:rPr>
                <w:szCs w:val="24"/>
              </w:rPr>
              <w:t xml:space="preserve"> with GUI</w:t>
            </w:r>
            <w:r w:rsidR="00E36F4F">
              <w:rPr>
                <w:szCs w:val="24"/>
              </w:rPr>
              <w:t>.</w:t>
            </w:r>
          </w:p>
          <w:p w14:paraId="3CB4C5F1" w14:textId="3FCCA267" w:rsidR="00E36F4F" w:rsidRDefault="00E36F4F" w:rsidP="00B313A9">
            <w:pPr>
              <w:rPr>
                <w:szCs w:val="24"/>
              </w:rPr>
            </w:pPr>
            <w:r w:rsidRPr="001D6038">
              <w:rPr>
                <w:szCs w:val="24"/>
              </w:rPr>
              <w:t xml:space="preserve">Connect to database (SQL Server), save and show medical record of specific patient through </w:t>
            </w:r>
            <w:r w:rsidR="00695722">
              <w:rPr>
                <w:szCs w:val="24"/>
              </w:rPr>
              <w:t>primary</w:t>
            </w:r>
            <w:r w:rsidR="00695722">
              <w:rPr>
                <w:szCs w:val="24"/>
                <w:lang w:val="vi-VN"/>
              </w:rPr>
              <w:t xml:space="preserve"> key</w:t>
            </w:r>
            <w:r>
              <w:rPr>
                <w:szCs w:val="24"/>
              </w:rPr>
              <w:t>.</w:t>
            </w:r>
          </w:p>
        </w:tc>
      </w:tr>
      <w:tr w:rsidR="00E36F4F" w14:paraId="2287E4FC" w14:textId="77777777" w:rsidTr="00B313A9">
        <w:trPr>
          <w:trHeight w:val="397"/>
          <w:jc w:val="center"/>
        </w:trPr>
        <w:tc>
          <w:tcPr>
            <w:tcW w:w="1696" w:type="dxa"/>
            <w:vMerge/>
          </w:tcPr>
          <w:p w14:paraId="5C5965B4" w14:textId="77777777" w:rsidR="00E36F4F" w:rsidRDefault="00E36F4F" w:rsidP="001D603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C9F959C" w14:textId="77777777" w:rsidR="00E36F4F" w:rsidRDefault="00E36F4F" w:rsidP="00B313A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ithub</w:t>
            </w:r>
            <w:proofErr w:type="spellEnd"/>
          </w:p>
        </w:tc>
        <w:tc>
          <w:tcPr>
            <w:tcW w:w="6633" w:type="dxa"/>
            <w:vAlign w:val="center"/>
          </w:tcPr>
          <w:p w14:paraId="413B7F1A" w14:textId="36D43166" w:rsidR="00E36F4F" w:rsidRDefault="00FE10D4" w:rsidP="00B313A9">
            <w:pPr>
              <w:jc w:val="center"/>
              <w:rPr>
                <w:szCs w:val="24"/>
              </w:rPr>
            </w:pPr>
            <w:hyperlink r:id="rId15" w:history="1">
              <w:r w:rsidR="00367653" w:rsidRPr="00367653">
                <w:rPr>
                  <w:rStyle w:val="Hyperlink"/>
                  <w:szCs w:val="24"/>
                </w:rPr>
                <w:t>nguyen378/</w:t>
              </w:r>
              <w:proofErr w:type="spellStart"/>
              <w:r w:rsidR="00367653" w:rsidRPr="00367653">
                <w:rPr>
                  <w:rStyle w:val="Hyperlink"/>
                  <w:szCs w:val="24"/>
                </w:rPr>
                <w:t>StrokePrediction</w:t>
              </w:r>
              <w:proofErr w:type="spellEnd"/>
            </w:hyperlink>
          </w:p>
        </w:tc>
      </w:tr>
      <w:tr w:rsidR="000B0780" w14:paraId="6C45F8E7" w14:textId="77777777" w:rsidTr="00EE1811">
        <w:trPr>
          <w:trHeight w:val="397"/>
          <w:jc w:val="center"/>
        </w:trPr>
        <w:tc>
          <w:tcPr>
            <w:tcW w:w="10456" w:type="dxa"/>
            <w:gridSpan w:val="3"/>
          </w:tcPr>
          <w:p w14:paraId="621F77DB" w14:textId="77777777" w:rsidR="000B0780" w:rsidRDefault="000B0780" w:rsidP="00B313A9">
            <w:pPr>
              <w:jc w:val="center"/>
            </w:pPr>
          </w:p>
        </w:tc>
      </w:tr>
      <w:tr w:rsidR="00E36F4F" w14:paraId="318DB495" w14:textId="77777777" w:rsidTr="00B313A9">
        <w:trPr>
          <w:trHeight w:val="397"/>
          <w:jc w:val="center"/>
        </w:trPr>
        <w:tc>
          <w:tcPr>
            <w:tcW w:w="1696" w:type="dxa"/>
            <w:vMerge w:val="restart"/>
            <w:vAlign w:val="center"/>
          </w:tcPr>
          <w:p w14:paraId="52685789" w14:textId="77777777" w:rsidR="00E36F4F" w:rsidRDefault="00E36F4F" w:rsidP="00E36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07F30142" w14:textId="77777777" w:rsidR="00E36F4F" w:rsidRDefault="00E36F4F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1083F654" w14:textId="77777777" w:rsidR="00E36F4F" w:rsidRDefault="006F0B29" w:rsidP="00B313A9">
            <w:pPr>
              <w:jc w:val="center"/>
              <w:rPr>
                <w:szCs w:val="24"/>
              </w:rPr>
            </w:pPr>
            <w:r w:rsidRPr="006F0B29">
              <w:rPr>
                <w:szCs w:val="24"/>
              </w:rPr>
              <w:t>Image Processing with GUI</w:t>
            </w:r>
          </w:p>
        </w:tc>
      </w:tr>
      <w:tr w:rsidR="00E36F4F" w14:paraId="3BDEFD0F" w14:textId="77777777" w:rsidTr="00B313A9">
        <w:trPr>
          <w:trHeight w:val="969"/>
          <w:jc w:val="center"/>
        </w:trPr>
        <w:tc>
          <w:tcPr>
            <w:tcW w:w="1696" w:type="dxa"/>
            <w:vMerge/>
            <w:vAlign w:val="center"/>
          </w:tcPr>
          <w:p w14:paraId="24557738" w14:textId="77777777" w:rsidR="00E36F4F" w:rsidRDefault="00E36F4F" w:rsidP="00E36F4F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DCB76EE" w14:textId="77777777" w:rsidR="00E36F4F" w:rsidRDefault="00E36F4F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019E95A1" w14:textId="77777777" w:rsidR="00E36F4F" w:rsidRDefault="00925746" w:rsidP="00B313A9">
            <w:pPr>
              <w:rPr>
                <w:szCs w:val="24"/>
              </w:rPr>
            </w:pPr>
            <w:r w:rsidRPr="006F0B29">
              <w:rPr>
                <w:szCs w:val="24"/>
              </w:rPr>
              <w:t>Sharpen, blurred, segmentation, boundary extraction, feature extraction</w:t>
            </w:r>
            <w:r w:rsidR="006F0B29">
              <w:rPr>
                <w:szCs w:val="24"/>
              </w:rPr>
              <w:t xml:space="preserve"> image(s)</w:t>
            </w:r>
            <w:r w:rsidR="006F0B29" w:rsidRPr="006F0B29">
              <w:rPr>
                <w:szCs w:val="24"/>
              </w:rPr>
              <w:t xml:space="preserve"> by many techniques with GUI</w:t>
            </w:r>
            <w:r w:rsidR="001C3B74">
              <w:rPr>
                <w:szCs w:val="24"/>
              </w:rPr>
              <w:t>.</w:t>
            </w:r>
          </w:p>
        </w:tc>
      </w:tr>
      <w:tr w:rsidR="00E36F4F" w14:paraId="2C3F9237" w14:textId="77777777" w:rsidTr="00B313A9">
        <w:trPr>
          <w:trHeight w:val="397"/>
          <w:jc w:val="center"/>
        </w:trPr>
        <w:tc>
          <w:tcPr>
            <w:tcW w:w="1696" w:type="dxa"/>
            <w:vMerge/>
            <w:vAlign w:val="center"/>
          </w:tcPr>
          <w:p w14:paraId="749EEB6F" w14:textId="77777777" w:rsidR="00E36F4F" w:rsidRDefault="00E36F4F" w:rsidP="00E36F4F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FBAF577" w14:textId="77777777" w:rsidR="00E36F4F" w:rsidRDefault="00E36F4F" w:rsidP="00B313A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ithub</w:t>
            </w:r>
            <w:proofErr w:type="spellEnd"/>
          </w:p>
        </w:tc>
        <w:tc>
          <w:tcPr>
            <w:tcW w:w="6633" w:type="dxa"/>
            <w:vAlign w:val="center"/>
          </w:tcPr>
          <w:p w14:paraId="12679EB0" w14:textId="28FD9710" w:rsidR="00E36F4F" w:rsidRDefault="00FE10D4" w:rsidP="00B313A9">
            <w:pPr>
              <w:jc w:val="center"/>
              <w:rPr>
                <w:szCs w:val="24"/>
              </w:rPr>
            </w:pPr>
            <w:hyperlink r:id="rId16" w:history="1">
              <w:r w:rsidR="008C6CDF" w:rsidRPr="008C6CDF">
                <w:rPr>
                  <w:rStyle w:val="Hyperlink"/>
                  <w:szCs w:val="24"/>
                </w:rPr>
                <w:t>nguyen378/</w:t>
              </w:r>
              <w:proofErr w:type="spellStart"/>
              <w:r w:rsidR="008C6CDF" w:rsidRPr="008C6CDF">
                <w:rPr>
                  <w:rStyle w:val="Hyperlink"/>
                  <w:szCs w:val="24"/>
                </w:rPr>
                <w:t>ImageProcessing</w:t>
              </w:r>
              <w:proofErr w:type="spellEnd"/>
            </w:hyperlink>
          </w:p>
        </w:tc>
      </w:tr>
    </w:tbl>
    <w:p w14:paraId="5B54CD79" w14:textId="77777777" w:rsidR="000A14BD" w:rsidRPr="00FE7C28" w:rsidRDefault="000A14BD" w:rsidP="002F38FA">
      <w:pPr>
        <w:jc w:val="center"/>
        <w:rPr>
          <w:szCs w:val="24"/>
        </w:rPr>
      </w:pPr>
    </w:p>
    <w:sectPr w:rsidR="000A14BD" w:rsidRPr="00FE7C28" w:rsidSect="0026394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C49"/>
    <w:multiLevelType w:val="hybridMultilevel"/>
    <w:tmpl w:val="E57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A2114"/>
    <w:multiLevelType w:val="hybridMultilevel"/>
    <w:tmpl w:val="5E2056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A20D4"/>
    <w:multiLevelType w:val="hybridMultilevel"/>
    <w:tmpl w:val="29B0A29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44939">
    <w:abstractNumId w:val="1"/>
  </w:num>
  <w:num w:numId="2" w16cid:durableId="589050885">
    <w:abstractNumId w:val="2"/>
  </w:num>
  <w:num w:numId="3" w16cid:durableId="200593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97"/>
    <w:rsid w:val="00027351"/>
    <w:rsid w:val="00035DCF"/>
    <w:rsid w:val="0004416E"/>
    <w:rsid w:val="000538ED"/>
    <w:rsid w:val="000570F7"/>
    <w:rsid w:val="0005711F"/>
    <w:rsid w:val="00057539"/>
    <w:rsid w:val="0006012E"/>
    <w:rsid w:val="0006479F"/>
    <w:rsid w:val="000708C1"/>
    <w:rsid w:val="00070F41"/>
    <w:rsid w:val="00075741"/>
    <w:rsid w:val="00077DA7"/>
    <w:rsid w:val="00080D09"/>
    <w:rsid w:val="00097F23"/>
    <w:rsid w:val="000A14BD"/>
    <w:rsid w:val="000B0780"/>
    <w:rsid w:val="000C726F"/>
    <w:rsid w:val="000D27AF"/>
    <w:rsid w:val="000F6FC8"/>
    <w:rsid w:val="00121B10"/>
    <w:rsid w:val="00134A6E"/>
    <w:rsid w:val="001721D0"/>
    <w:rsid w:val="001A1CDB"/>
    <w:rsid w:val="001A2245"/>
    <w:rsid w:val="001A350B"/>
    <w:rsid w:val="001A3B3C"/>
    <w:rsid w:val="001A47BF"/>
    <w:rsid w:val="001B08D6"/>
    <w:rsid w:val="001B70E0"/>
    <w:rsid w:val="001C3B74"/>
    <w:rsid w:val="001D6038"/>
    <w:rsid w:val="00202F7F"/>
    <w:rsid w:val="00206C62"/>
    <w:rsid w:val="0023105F"/>
    <w:rsid w:val="00240302"/>
    <w:rsid w:val="00261014"/>
    <w:rsid w:val="00263946"/>
    <w:rsid w:val="00272365"/>
    <w:rsid w:val="00275EC4"/>
    <w:rsid w:val="002832C6"/>
    <w:rsid w:val="002B0CCF"/>
    <w:rsid w:val="002B2FA2"/>
    <w:rsid w:val="002B7A05"/>
    <w:rsid w:val="002D22A8"/>
    <w:rsid w:val="002E3B7E"/>
    <w:rsid w:val="002F1C4D"/>
    <w:rsid w:val="002F38FA"/>
    <w:rsid w:val="002F4168"/>
    <w:rsid w:val="0030250E"/>
    <w:rsid w:val="00320C29"/>
    <w:rsid w:val="00321FDB"/>
    <w:rsid w:val="00322DC0"/>
    <w:rsid w:val="00333825"/>
    <w:rsid w:val="00363345"/>
    <w:rsid w:val="003660AB"/>
    <w:rsid w:val="00367653"/>
    <w:rsid w:val="00372212"/>
    <w:rsid w:val="003722BF"/>
    <w:rsid w:val="003724A0"/>
    <w:rsid w:val="003B267B"/>
    <w:rsid w:val="003B613F"/>
    <w:rsid w:val="003E439D"/>
    <w:rsid w:val="00401A14"/>
    <w:rsid w:val="00406FB4"/>
    <w:rsid w:val="00411383"/>
    <w:rsid w:val="004129F7"/>
    <w:rsid w:val="004249D7"/>
    <w:rsid w:val="004367DC"/>
    <w:rsid w:val="004528C6"/>
    <w:rsid w:val="00457600"/>
    <w:rsid w:val="00474C9B"/>
    <w:rsid w:val="0047772A"/>
    <w:rsid w:val="004874B6"/>
    <w:rsid w:val="00495056"/>
    <w:rsid w:val="004E35FD"/>
    <w:rsid w:val="004F02DF"/>
    <w:rsid w:val="00514E54"/>
    <w:rsid w:val="00521862"/>
    <w:rsid w:val="00522F30"/>
    <w:rsid w:val="0052374C"/>
    <w:rsid w:val="00532817"/>
    <w:rsid w:val="00546485"/>
    <w:rsid w:val="0055304B"/>
    <w:rsid w:val="005552A2"/>
    <w:rsid w:val="00566328"/>
    <w:rsid w:val="00572B01"/>
    <w:rsid w:val="005801F5"/>
    <w:rsid w:val="00582C91"/>
    <w:rsid w:val="005C3AD2"/>
    <w:rsid w:val="005F6154"/>
    <w:rsid w:val="00610A8E"/>
    <w:rsid w:val="00614BBB"/>
    <w:rsid w:val="00623A28"/>
    <w:rsid w:val="0062555C"/>
    <w:rsid w:val="00631FF6"/>
    <w:rsid w:val="006323FD"/>
    <w:rsid w:val="00632ABF"/>
    <w:rsid w:val="00635D23"/>
    <w:rsid w:val="00653F41"/>
    <w:rsid w:val="006563CF"/>
    <w:rsid w:val="00657BBC"/>
    <w:rsid w:val="00667CCC"/>
    <w:rsid w:val="00671DCB"/>
    <w:rsid w:val="0067745C"/>
    <w:rsid w:val="00695722"/>
    <w:rsid w:val="006E5E34"/>
    <w:rsid w:val="006F0B29"/>
    <w:rsid w:val="006F2C4F"/>
    <w:rsid w:val="00706609"/>
    <w:rsid w:val="00724419"/>
    <w:rsid w:val="007265DF"/>
    <w:rsid w:val="007357DE"/>
    <w:rsid w:val="0074007F"/>
    <w:rsid w:val="00745D72"/>
    <w:rsid w:val="00757B64"/>
    <w:rsid w:val="00777000"/>
    <w:rsid w:val="00781FD2"/>
    <w:rsid w:val="007A6A20"/>
    <w:rsid w:val="007B3127"/>
    <w:rsid w:val="007B40BF"/>
    <w:rsid w:val="007B7394"/>
    <w:rsid w:val="007F65AC"/>
    <w:rsid w:val="00827B6A"/>
    <w:rsid w:val="00837F1A"/>
    <w:rsid w:val="008653F4"/>
    <w:rsid w:val="00877806"/>
    <w:rsid w:val="008B604E"/>
    <w:rsid w:val="008C2A91"/>
    <w:rsid w:val="008C6CDF"/>
    <w:rsid w:val="008F6072"/>
    <w:rsid w:val="00900859"/>
    <w:rsid w:val="009239DE"/>
    <w:rsid w:val="00925746"/>
    <w:rsid w:val="009261BB"/>
    <w:rsid w:val="00955917"/>
    <w:rsid w:val="00965DF8"/>
    <w:rsid w:val="0097601F"/>
    <w:rsid w:val="00976553"/>
    <w:rsid w:val="009A192C"/>
    <w:rsid w:val="009A48CD"/>
    <w:rsid w:val="009B6F65"/>
    <w:rsid w:val="009C0E71"/>
    <w:rsid w:val="009E0C74"/>
    <w:rsid w:val="009F3D27"/>
    <w:rsid w:val="00A03882"/>
    <w:rsid w:val="00A06B70"/>
    <w:rsid w:val="00A529C8"/>
    <w:rsid w:val="00A55FD7"/>
    <w:rsid w:val="00A65996"/>
    <w:rsid w:val="00A74C7A"/>
    <w:rsid w:val="00A77D0E"/>
    <w:rsid w:val="00A80F40"/>
    <w:rsid w:val="00A81AA5"/>
    <w:rsid w:val="00A8636E"/>
    <w:rsid w:val="00A92C02"/>
    <w:rsid w:val="00A948BB"/>
    <w:rsid w:val="00A978F2"/>
    <w:rsid w:val="00AB15FD"/>
    <w:rsid w:val="00AB45F5"/>
    <w:rsid w:val="00AB6C5F"/>
    <w:rsid w:val="00AC79DC"/>
    <w:rsid w:val="00AF30AC"/>
    <w:rsid w:val="00B12575"/>
    <w:rsid w:val="00B15939"/>
    <w:rsid w:val="00B27262"/>
    <w:rsid w:val="00B313A9"/>
    <w:rsid w:val="00B6318C"/>
    <w:rsid w:val="00B63969"/>
    <w:rsid w:val="00B73BD7"/>
    <w:rsid w:val="00B86D9B"/>
    <w:rsid w:val="00B92DD2"/>
    <w:rsid w:val="00BD5419"/>
    <w:rsid w:val="00BE5C14"/>
    <w:rsid w:val="00C124F9"/>
    <w:rsid w:val="00C1474F"/>
    <w:rsid w:val="00C32765"/>
    <w:rsid w:val="00C71B09"/>
    <w:rsid w:val="00C77901"/>
    <w:rsid w:val="00CA107C"/>
    <w:rsid w:val="00CA2AC8"/>
    <w:rsid w:val="00CE549D"/>
    <w:rsid w:val="00CF1ED5"/>
    <w:rsid w:val="00CF26CC"/>
    <w:rsid w:val="00D06E97"/>
    <w:rsid w:val="00D15D6C"/>
    <w:rsid w:val="00D2311C"/>
    <w:rsid w:val="00D32F0B"/>
    <w:rsid w:val="00D44F34"/>
    <w:rsid w:val="00D533B4"/>
    <w:rsid w:val="00D613E5"/>
    <w:rsid w:val="00D62720"/>
    <w:rsid w:val="00D62DA8"/>
    <w:rsid w:val="00D67330"/>
    <w:rsid w:val="00D70513"/>
    <w:rsid w:val="00D80FBC"/>
    <w:rsid w:val="00D86851"/>
    <w:rsid w:val="00DA5A64"/>
    <w:rsid w:val="00DD6DF0"/>
    <w:rsid w:val="00DE3D48"/>
    <w:rsid w:val="00DE6D87"/>
    <w:rsid w:val="00DF3933"/>
    <w:rsid w:val="00DF5035"/>
    <w:rsid w:val="00DF5DE1"/>
    <w:rsid w:val="00E36F4F"/>
    <w:rsid w:val="00E3781D"/>
    <w:rsid w:val="00E735CF"/>
    <w:rsid w:val="00E81EE7"/>
    <w:rsid w:val="00E8756A"/>
    <w:rsid w:val="00E92766"/>
    <w:rsid w:val="00EF7B55"/>
    <w:rsid w:val="00F22588"/>
    <w:rsid w:val="00F36BE8"/>
    <w:rsid w:val="00F445B3"/>
    <w:rsid w:val="00F82569"/>
    <w:rsid w:val="00F906A5"/>
    <w:rsid w:val="00FB0FE0"/>
    <w:rsid w:val="00FC58B7"/>
    <w:rsid w:val="00FE10D4"/>
    <w:rsid w:val="00FE4604"/>
    <w:rsid w:val="00FE51F2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F49B9"/>
  <w15:chartTrackingRefBased/>
  <w15:docId w15:val="{5030410C-31F9-483E-A3F0-D7A1ED09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E97"/>
    <w:pPr>
      <w:spacing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80D0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80D09"/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styleId="Hyperlink">
    <w:name w:val="Hyperlink"/>
    <w:basedOn w:val="DefaultParagraphFont"/>
    <w:uiPriority w:val="99"/>
    <w:unhideWhenUsed/>
    <w:rsid w:val="007B4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0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40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22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bn1314/" TargetMode="External"/><Relationship Id="rId12" Type="http://schemas.openxmlformats.org/officeDocument/2006/relationships/hyperlink" Target="https://github.com/nguyen3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guyen378/ImageProcess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guyen378/StrokePrediction" TargetMode="External"/><Relationship Id="rId10" Type="http://schemas.openxmlformats.org/officeDocument/2006/relationships/hyperlink" Target="mailto:nguyenbangoc67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28DB-7F78-4C95-8B68-1C1EDA1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Trí Vĩ</dc:creator>
  <cp:keywords/>
  <dc:description/>
  <cp:lastModifiedBy>NGUYỄN BÁ NGỌC</cp:lastModifiedBy>
  <cp:revision>2</cp:revision>
  <dcterms:created xsi:type="dcterms:W3CDTF">2023-07-12T18:00:00Z</dcterms:created>
  <dcterms:modified xsi:type="dcterms:W3CDTF">2023-07-12T18:00:00Z</dcterms:modified>
</cp:coreProperties>
</file>